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FA9EE" w14:textId="08584320" w:rsidR="00AC6C38" w:rsidRPr="00D63DF6" w:rsidRDefault="00AC6C38" w:rsidP="00AC6C3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2</w:t>
      </w:r>
    </w:p>
    <w:p w14:paraId="08970A59" w14:textId="77777777" w:rsidR="00AC6C38" w:rsidRPr="006B7192" w:rsidRDefault="00AC6C38" w:rsidP="00AC6C3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2574A79D" w14:textId="3ECDC583" w:rsidR="00AC6C38" w:rsidRDefault="00AC6C38" w:rsidP="00AC6C38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077ABB">
        <w:rPr>
          <w:rFonts w:ascii="GHEA Mariam" w:hAnsi="GHEA Mariam"/>
          <w:spacing w:val="-2"/>
          <w:lang w:val="hy-AM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հո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2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D4610E">
        <w:rPr>
          <w:rFonts w:ascii="GHEA Mariam" w:hAnsi="GHEA Mariam"/>
          <w:szCs w:val="22"/>
        </w:rPr>
        <w:t>148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074EFD1E" w14:textId="77777777" w:rsidR="00AC6C38" w:rsidRPr="00B16FF5" w:rsidRDefault="00AC6C38" w:rsidP="00AC6C38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7C511B85" w14:textId="77777777" w:rsidR="00AC6C38" w:rsidRPr="00941604" w:rsidRDefault="00AC6C38" w:rsidP="00AC6C38">
      <w:pPr>
        <w:pStyle w:val="mechtex"/>
        <w:jc w:val="left"/>
        <w:rPr>
          <w:rFonts w:ascii="GHEA Mariam" w:hAnsi="GHEA Mariam" w:cs="Sylfaen"/>
          <w:spacing w:val="-2"/>
          <w:sz w:val="28"/>
          <w:lang w:val="pt-BR"/>
        </w:rPr>
      </w:pPr>
    </w:p>
    <w:tbl>
      <w:tblPr>
        <w:tblW w:w="155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540"/>
        <w:gridCol w:w="1170"/>
        <w:gridCol w:w="1620"/>
        <w:gridCol w:w="7560"/>
        <w:gridCol w:w="3420"/>
      </w:tblGrid>
      <w:tr w:rsidR="00AC6C38" w:rsidRPr="00077ABB" w14:paraId="69D0F6F5" w14:textId="77777777" w:rsidTr="001E0A61">
        <w:trPr>
          <w:trHeight w:val="900"/>
        </w:trPr>
        <w:tc>
          <w:tcPr>
            <w:tcW w:w="15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9C34A" w14:textId="77777777" w:rsidR="00762D7D" w:rsidRPr="000355D6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</w:pP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 </w:t>
            </w: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 </w:t>
            </w: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 2018 </w:t>
            </w: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 </w:t>
            </w: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ԵԿՏԵՄԲԵՐԻ</w:t>
            </w: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 27-</w:t>
            </w: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</w:t>
            </w: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 N 1515-</w:t>
            </w: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 </w:t>
            </w: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ՐՈՇՄԱՆ</w:t>
            </w: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 </w:t>
            </w:r>
          </w:p>
          <w:p w14:paraId="7BE5BF07" w14:textId="77777777" w:rsidR="00AC6C38" w:rsidRPr="000355D6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</w:pP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NN 3 </w:t>
            </w: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 4  </w:t>
            </w: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ՆԵՐՈՒՄ</w:t>
            </w: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 </w:t>
            </w: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 </w:t>
            </w: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ՓՈԽՈՒԹՅՈՒՆՆԵՐԸ</w:t>
            </w: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 </w:t>
            </w: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0355D6"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  <w:t xml:space="preserve"> </w:t>
            </w:r>
            <w:r w:rsidRPr="009416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ԼՐԱՑՈՒՄՆԵՐԸ</w:t>
            </w:r>
          </w:p>
          <w:p w14:paraId="37DE64E2" w14:textId="77777777" w:rsidR="00AC6C38" w:rsidRPr="000355D6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pt-BR" w:eastAsia="en-US"/>
              </w:rPr>
            </w:pPr>
          </w:p>
        </w:tc>
      </w:tr>
      <w:tr w:rsidR="00AC6C38" w:rsidRPr="00077ABB" w14:paraId="6953FB53" w14:textId="77777777" w:rsidTr="001E0A6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1270" w14:textId="77777777" w:rsidR="00AC6C38" w:rsidRPr="000355D6" w:rsidRDefault="00AC6C38" w:rsidP="001E0A6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pt-BR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08B6" w14:textId="77777777" w:rsidR="00AC6C38" w:rsidRPr="000355D6" w:rsidRDefault="00AC6C38" w:rsidP="001E0A61">
            <w:pPr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0688" w14:textId="77777777" w:rsidR="00AC6C38" w:rsidRPr="000355D6" w:rsidRDefault="00AC6C38" w:rsidP="001E0A61">
            <w:pPr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7621" w14:textId="77777777" w:rsidR="00AC6C38" w:rsidRPr="000355D6" w:rsidRDefault="00AC6C38" w:rsidP="001E0A61">
            <w:pPr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D150" w14:textId="77777777" w:rsidR="00AC6C38" w:rsidRPr="000355D6" w:rsidRDefault="00AC6C38" w:rsidP="001E0A61">
            <w:pPr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D7AE" w14:textId="77777777" w:rsidR="00AC6C38" w:rsidRPr="000355D6" w:rsidRDefault="00AC6C38" w:rsidP="001E0A61">
            <w:pPr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2487" w14:textId="77777777" w:rsidR="00AC6C38" w:rsidRPr="000355D6" w:rsidRDefault="00AC6C38" w:rsidP="001E0A61">
            <w:pPr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</w:tr>
      <w:tr w:rsidR="00AC6C38" w:rsidRPr="00975DAC" w14:paraId="0049D4E6" w14:textId="77777777" w:rsidTr="001E0A6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8668" w14:textId="77777777" w:rsidR="00AC6C38" w:rsidRPr="000355D6" w:rsidRDefault="00AC6C38" w:rsidP="001E0A61">
            <w:pPr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9CD" w14:textId="77777777" w:rsidR="00AC6C38" w:rsidRPr="000355D6" w:rsidRDefault="00AC6C38" w:rsidP="001E0A61">
            <w:pPr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9508" w14:textId="77777777" w:rsidR="00AC6C38" w:rsidRPr="000355D6" w:rsidRDefault="00AC6C38" w:rsidP="001E0A61">
            <w:pPr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194A" w14:textId="77777777" w:rsidR="00AC6C38" w:rsidRPr="000355D6" w:rsidRDefault="00AC6C38" w:rsidP="001E0A61">
            <w:pPr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0D5D" w14:textId="77777777" w:rsidR="00AC6C38" w:rsidRPr="000355D6" w:rsidRDefault="00AC6C38" w:rsidP="001E0A61">
            <w:pPr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8EB0" w14:textId="77777777" w:rsidR="00AC6C38" w:rsidRPr="000355D6" w:rsidRDefault="00AC6C38" w:rsidP="001E0A61">
            <w:pPr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D0FA" w14:textId="77777777" w:rsidR="00AC6C38" w:rsidRPr="00975DAC" w:rsidRDefault="00AC6C38" w:rsidP="001E0A61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4160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AC6C38" w:rsidRPr="00975DAC" w14:paraId="4CB37028" w14:textId="77777777" w:rsidTr="001E0A61">
        <w:trPr>
          <w:trHeight w:val="132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9395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ործառական դասիչը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5B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857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89E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AC6C38" w:rsidRPr="00975DAC" w14:paraId="40EDA1FE" w14:textId="77777777" w:rsidTr="001E0A61">
        <w:trPr>
          <w:cantSplit/>
          <w:trHeight w:val="1134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E2976F" w14:textId="77777777" w:rsidR="00AC6C38" w:rsidRPr="00975DAC" w:rsidRDefault="00AC6C38" w:rsidP="001E0A61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D83C31" w14:textId="77777777" w:rsidR="00AC6C38" w:rsidRPr="00975DAC" w:rsidRDefault="00AC6C38" w:rsidP="001E0A61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89E67C" w14:textId="77777777" w:rsidR="00AC6C38" w:rsidRPr="00975DAC" w:rsidRDefault="00AC6C38" w:rsidP="001E0A61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63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0D6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F97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650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AC6C38" w:rsidRPr="00975DAC" w14:paraId="774162FA" w14:textId="77777777" w:rsidTr="001E0A61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63D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1AE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B89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DF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F7E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BD76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520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AC6C38" w:rsidRPr="00975DAC" w14:paraId="4E2B5DD8" w14:textId="77777777" w:rsidTr="00762D7D">
        <w:trPr>
          <w:trHeight w:val="9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F170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  <w:p w14:paraId="00A2DA9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2A84FB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E06BAD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33A47D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DE2049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2D6E70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96951A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86D6AC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8A60D3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556B8C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AFC499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B9F294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3FE537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ED4E68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89DA5D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2EFCAE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447B05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420A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A602A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CC4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8E90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07E5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ՀԻՄՆԱԿԱՆ ԲԱԺԻՆՆԵՐԻՆ ՉԴԱՍՎՈՂ ՊԱՀՈՒՍՏԱՅԻՆ ՖՈՆԴԵ</w:t>
            </w: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D6C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,229,372.8 </w:t>
            </w:r>
          </w:p>
        </w:tc>
      </w:tr>
      <w:tr w:rsidR="00AC6C38" w:rsidRPr="00975DAC" w14:paraId="5E9CBA31" w14:textId="77777777" w:rsidTr="00762D7D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014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055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  <w:p w14:paraId="2B59E70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301B9F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447DCD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3F0397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1D857E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3B1071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969025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C8AFA4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AAF49C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1AD6F8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59C053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651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355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37F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D133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FC7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1FDE267B" w14:textId="77777777" w:rsidTr="00762D7D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D1A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C41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963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C3B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559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B635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C02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,229,372.8 </w:t>
            </w:r>
          </w:p>
        </w:tc>
      </w:tr>
      <w:tr w:rsidR="00AC6C38" w:rsidRPr="00975DAC" w14:paraId="78982740" w14:textId="77777777" w:rsidTr="00762D7D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0AC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98A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394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C6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872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32EE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2D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43E9738C" w14:textId="77777777" w:rsidTr="00762D7D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B0D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C3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A9A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  <w:p w14:paraId="4D68169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D37EED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5D32A6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10E083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25DB6D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2AE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914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C253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3DB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,229,372.8 </w:t>
            </w:r>
          </w:p>
        </w:tc>
      </w:tr>
      <w:tr w:rsidR="00AC6C38" w:rsidRPr="00975DAC" w14:paraId="7E61BBE7" w14:textId="77777777" w:rsidTr="00762D7D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8D4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0C8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889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B6F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9DA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F469F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8E1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46403D75" w14:textId="77777777" w:rsidTr="00762D7D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8BE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B21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7ED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9C0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  <w:p w14:paraId="2F45981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BE9BB4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2AD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AC2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AA8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3,229,372.8 </w:t>
            </w:r>
          </w:p>
        </w:tc>
      </w:tr>
      <w:tr w:rsidR="00AC6C38" w:rsidRPr="00975DAC" w14:paraId="5C7EE7DD" w14:textId="77777777" w:rsidTr="00762D7D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9CB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62A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E39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635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A72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  <w:p w14:paraId="540837C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47A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ՀՀ կառավարության պահուստային ֆոնդ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79C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3,229,372.8 </w:t>
            </w:r>
          </w:p>
        </w:tc>
      </w:tr>
      <w:tr w:rsidR="00AC6C38" w:rsidRPr="00975DAC" w14:paraId="4790FFBD" w14:textId="77777777" w:rsidTr="00762D7D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ECF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A35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B0A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B5C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D12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F68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4A5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16EFD009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D37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8C5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E49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E3D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CCD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C86B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7DD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3,229,372.8 </w:t>
            </w:r>
          </w:p>
        </w:tc>
      </w:tr>
      <w:tr w:rsidR="00AC6C38" w:rsidRPr="00975DAC" w14:paraId="518A179E" w14:textId="77777777" w:rsidTr="001E0A61">
        <w:trPr>
          <w:trHeight w:val="54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AEB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FE0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E79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B3F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83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0F5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ABF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7AAFD942" w14:textId="77777777" w:rsidTr="001E0A61">
        <w:trPr>
          <w:trHeight w:val="3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F00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F80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53A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F41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596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4A4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0B08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CCA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3,229,372.8 </w:t>
            </w:r>
          </w:p>
        </w:tc>
      </w:tr>
      <w:tr w:rsidR="00AC6C38" w:rsidRPr="00975DAC" w14:paraId="0428DA55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AF9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FC0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D5D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196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A03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8FE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ACE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3,229,372.8 </w:t>
            </w:r>
          </w:p>
        </w:tc>
      </w:tr>
      <w:tr w:rsidR="00AC6C38" w:rsidRPr="00975DAC" w14:paraId="3B8F30CA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90E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8CD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D4C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802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730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320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F2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3,229,372.8 </w:t>
            </w:r>
          </w:p>
        </w:tc>
      </w:tr>
      <w:tr w:rsidR="00AC6C38" w:rsidRPr="00975DAC" w14:paraId="47BE68D4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80C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885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40C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F87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36E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480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4E5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3,229,372.8 </w:t>
            </w:r>
          </w:p>
        </w:tc>
      </w:tr>
      <w:tr w:rsidR="00AC6C38" w:rsidRPr="00975DAC" w14:paraId="616B2B59" w14:textId="77777777" w:rsidTr="001E0A61">
        <w:trPr>
          <w:trHeight w:val="6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8707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4</w:t>
            </w:r>
          </w:p>
          <w:p w14:paraId="1A8EA0A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CB6EFF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1212F9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12AE7A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605D5E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8EC99E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7D9CEB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9DD515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A85B21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60F285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E8BDD6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6B9E16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408372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A38C91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F87E6E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BB1FA7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5E1A8A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D10D6B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A0999C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D5D075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4F04AB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16FE0D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C1284E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D8287F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3A6B89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E054D7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C7A377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7AF54A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C507FB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741380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C0FFBA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C36009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EC1B9A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8FB63B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F2CC0C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2ECDB7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3ACA5D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163371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645759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1BC6AE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45F273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16F70D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B49EE5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E490C1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362C18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EA8123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0CFB99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C0EFDF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631C41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E3CC4F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C5D991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DC7D5C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66066C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B54422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A79B14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9938B1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C4D0E4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329E14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8B3798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84A97C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0AE3FD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7D3963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B375D0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5F9B31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758141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90823B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84F813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D1C20D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B24FBD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4DDA31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5C5C61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F4CAD5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BA2550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DA5658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D35DB6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62F61C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2C5E07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C41D7C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500BCC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855CD1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EA9E62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6EFA7E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30A4B2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CF2BE8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78468A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DAFDB9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E88BCB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EBBEE6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AB4C06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346F07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384AB8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3B6064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91BCBA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A5FA04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195886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09DEC5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580D69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AB54AE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80756E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C9DFE0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428885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203A4C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0D48BE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509010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57A368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C8A949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B740E0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E4ABEA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48077E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F8519C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03AFC7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1F4A0A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0C4C3D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79A1BC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E2745E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3B19A4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F777DF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627BCA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D7D9EB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73F73B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8469F5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85B125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8DA54C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AF2A48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99F2AF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A3FD74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E32128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1FCF80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0C395C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A55FBD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FAA327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F5E687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3D9FB9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C95945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168A83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70950C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B6D524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BFAB2D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BAC4A7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BB14E9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C2183ED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CCED8FE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6673D19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19FC419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932A8A7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77D0A00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2F5868D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037C648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6BEAA20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B914BAA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010A1E1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91F2EDF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C55FDD9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9F849B2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52FFFAA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D6FF9F7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BD5776F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753BD28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28C8D95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520761B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95FAFA4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6E20B82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8E04766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F2017B4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D3A33C7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CE11589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204041B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F1E69C2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CCC0B2C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AD56CB3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8B8076F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70229A1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903EC71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69274B5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B940C70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9ADDF82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E644842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834D122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D47F84A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D0D2126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BBD88CC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135B35C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42E7B36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6396F3C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46CFAA3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3D835BA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8920845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55427E3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88B3417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F5A1D50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F23606D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B3711B0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AAE497B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B45C487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E916EDF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C57365A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8CD16A0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EE9E2C0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DACA570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536A5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27AD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8D0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6145B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5BF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ՆՏԵՍԱԿԱՆ ՀԱՐԱԲԵՐՈՒԹՅՈՒՆ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EE8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,229,372.8)</w:t>
            </w:r>
          </w:p>
        </w:tc>
      </w:tr>
      <w:tr w:rsidR="00AC6C38" w:rsidRPr="00975DAC" w14:paraId="3FC14C53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D6A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BA0FB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0F7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FBB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6468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336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12F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03F83901" w14:textId="77777777" w:rsidTr="001E0A61">
        <w:trPr>
          <w:trHeight w:val="5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F2E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77CB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2</w:t>
            </w:r>
          </w:p>
          <w:p w14:paraId="7047CCA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D82CC2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DDFCC7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DB3BD3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36E7B4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07C81F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393213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E6E538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98781B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E88263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82FED6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1B3F3F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FA4341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96FF20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6A5114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594614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864B92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B1F2D1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6126A4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B832CB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257079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FCA7AD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5D7DEF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5920F3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F5F58B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7DB88A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C16214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80638A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1B8B63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6340BE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5B8F97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4479A6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9FA6C0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70E4A5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A47B01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B3C630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6B03EF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26B61E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C97467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277068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B41D42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77428E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E528FE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0680E5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2FA6BF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C0D504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5CC9FF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6216BB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B2F4E0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0D18C5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201634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A4AA92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D4841D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813AF6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63DB0E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7B8729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A121C6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3D8385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8F63FC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9FA0E9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90E610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7ADA09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AF6802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D9FDE1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918FF5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F08694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0BC676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6D75EF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F63ECD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781171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E60CA2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237A4A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BB4E29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56512E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193A25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7C74C2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3C153A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AB20AB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B514C3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8E6D0D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9E6E50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9EC3ED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733920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075DAC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457D68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8CD837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F3902E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932661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D833CF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EC6F44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195F6C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128DF7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812F59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A654B6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B0A46D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44CAE8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CD1282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EFDF3D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F81A97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C4E68C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716AFD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C6506F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AC8806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8F3C1D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A614D8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1E8BCE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8A43AB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F6E6DC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A766B9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C0998A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733207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F71DD7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E48C17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833D44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763183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FA48B7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687F2E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87E867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8F9A1C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BC0369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7FC37B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1F366E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1BEFDC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719FFE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B7A23A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7B640A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5DB9DC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54114A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CC2A62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26C412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E0CC7C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B5980E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3B3D75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5591D5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6C677C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6EEE95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67A575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E7683C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3AAE9FF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EDFC104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8FC8713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AD6CED3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DC95635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FFD1C46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C328E48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A894CBA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0515D0E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C6BA1A0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824522B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470E355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9CE180F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27DCBBE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EFE1F21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5FCE611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212F30B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C02B0CE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E45B770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39B0D0B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E50322B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5A166ED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BF65AA2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4FFA5BD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E85EF91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3447873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4CDA767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09BC2CD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28D2F01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0ED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CB0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82070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0FE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FC9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,199,372.8)</w:t>
            </w:r>
          </w:p>
        </w:tc>
      </w:tr>
      <w:tr w:rsidR="00AC6C38" w:rsidRPr="00975DAC" w14:paraId="00B9D6B6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9BB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098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93E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E0A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9120B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0A0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A5A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53AC9A95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B71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F4C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9119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  <w:p w14:paraId="78B4EC1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FD2934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C6847E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79A7B1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C7056C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CBEDA9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0D42D0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6CFD6B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E6CB8F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BFFD19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0175D4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B61353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B437E7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756411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30CD8B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EE3B76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0FEF39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FD388D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134DD7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42218B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B1A2A0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5CBEFD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BBCF10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A76B4C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701914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22F34F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81008C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A2C94D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B5746A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E3DB41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0324D9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4D76A0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70B760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DBB802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D2F0B1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0C9456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47938F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98A674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DA977C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963A98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F6AD93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11CBA0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61A43B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8A57A4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F51128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441380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50F8D8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0B47EB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76DAE5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5C6D9A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898105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CB8AAE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38262E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C19D83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6899A9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7FB70A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41CED6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4CBD67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AEE80F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AD694B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5141C8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F973E0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833B4A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2A7A07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3C4286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74E1D2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AC0598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038328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6F7BA7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8B8408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F8FDC0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CF8A46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9C6DAA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CC01CF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1238B0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B98F22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58E392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C3454F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EACEEA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B4C9C3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510D2A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16D214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2A1D8B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603A20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46A925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77D2A9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7D7968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4B7AC2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554944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8C983D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5D4C34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E54364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FB3710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204D42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E4C445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EE7C6A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CBDD6B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9E29AE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55D256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1717F2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A2873C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CEE8D5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6B1C3C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CAFD24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023B23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4796E9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194FCC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BB37C80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FBBF22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8465A4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E01220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C83BCD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4F04A7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1658036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DF46E4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538AC9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A42A35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980B25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947ACB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DB9F05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145860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334A21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53C73B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B2F7E5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80F4B3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DC554D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655CB53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466009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831D86E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B48CE8C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328C1D9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DA19EBD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C538AA2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BFA37C1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939A4DA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37632CF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8881374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75F2455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8018688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D92C4FB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29BA627" w14:textId="77777777" w:rsidR="00AC6C38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841FF41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6EA5FB1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865E58A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823A99C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B2EB4A4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9D4D1CC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48126E5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9BE0A57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A9F7BB3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35988E6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CE5B799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3C12C79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4D3C0CD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A983DB4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D841C4C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03E7DC2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86B2F8C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30C1748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1E5EBF7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C9A2F29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20FF5DD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957DB14" w14:textId="77777777" w:rsidR="00AC6C3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A7C6628" w14:textId="77777777" w:rsidR="00AC6C38" w:rsidRPr="005E75A9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E8D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5C77E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36D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յուղատնտես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55A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,199,372.8)</w:t>
            </w:r>
          </w:p>
        </w:tc>
      </w:tr>
      <w:tr w:rsidR="00AC6C38" w:rsidRPr="00975DAC" w14:paraId="7F1BFCE5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1D0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23C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9CD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638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ED60C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7C3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17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62188F70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DD0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DE2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A08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994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B667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31F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637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,199,372.8)</w:t>
            </w:r>
          </w:p>
        </w:tc>
      </w:tr>
      <w:tr w:rsidR="00AC6C38" w:rsidRPr="00975DAC" w14:paraId="077AAB71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94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500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ECB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0FF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2</w:t>
            </w:r>
          </w:p>
          <w:p w14:paraId="51BBFDE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409315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FB75C1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8554EC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BBCE3E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87F7E5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E1F9C2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DB5C93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1F4853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CA85B9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1CE6F0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F16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D2B6" w14:textId="77777777" w:rsidR="00AC6C38" w:rsidRPr="00975DAC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Գյուղատնտեսության խթանման ծրագի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3A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974,605.4)</w:t>
            </w:r>
          </w:p>
        </w:tc>
      </w:tr>
      <w:tr w:rsidR="00AC6C38" w:rsidRPr="00975DAC" w14:paraId="20A5C4D6" w14:textId="77777777" w:rsidTr="001E0A61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BC8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926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743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7DA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414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A02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DF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0F086552" w14:textId="77777777" w:rsidTr="001E0A61">
        <w:trPr>
          <w:trHeight w:val="6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53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BAA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44F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058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F16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3</w:t>
            </w:r>
          </w:p>
          <w:p w14:paraId="23898CD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EED987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BFF883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51A792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3A7BE9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54686E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DB16D8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AC2F32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3F74B2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10A05A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887E19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06D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յուղատնտեսությամբ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բաղվողներ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ղղակ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ջակց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ու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73C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,324,605.4)</w:t>
            </w:r>
          </w:p>
        </w:tc>
      </w:tr>
      <w:tr w:rsidR="00AC6C38" w:rsidRPr="00975DAC" w14:paraId="42BA9D3A" w14:textId="77777777" w:rsidTr="001E0A61">
        <w:trPr>
          <w:trHeight w:val="3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A2B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8C4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E11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83B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786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72A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B18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495EC738" w14:textId="77777777" w:rsidTr="001E0A61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865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DAB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D59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727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892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B1CB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ADC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,324,605.4)</w:t>
            </w:r>
          </w:p>
        </w:tc>
      </w:tr>
      <w:tr w:rsidR="00AC6C38" w:rsidRPr="00975DAC" w14:paraId="29B2E8A5" w14:textId="77777777" w:rsidTr="001E0A61">
        <w:trPr>
          <w:trHeight w:val="6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88F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022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B81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B0E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B0F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B0C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5D6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6D467AF4" w14:textId="77777777" w:rsidTr="001E0A61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C15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A6F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C18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2EE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3BB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0B2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762D7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084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,324,605.4)</w:t>
            </w:r>
          </w:p>
        </w:tc>
      </w:tr>
      <w:tr w:rsidR="00AC6C38" w:rsidRPr="00975DAC" w14:paraId="0EA03D76" w14:textId="77777777" w:rsidTr="001E0A61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DEA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517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D67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485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9C9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CB9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E9A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,324,605.4)</w:t>
            </w:r>
          </w:p>
        </w:tc>
      </w:tr>
      <w:tr w:rsidR="00AC6C38" w:rsidRPr="00975DAC" w14:paraId="4286216F" w14:textId="77777777" w:rsidTr="00762D7D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806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D38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88E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6B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A5A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842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ՍՏ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Վ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ՆՍԱԹՈՇԱԿ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059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,324,605.4)</w:t>
            </w:r>
          </w:p>
        </w:tc>
      </w:tr>
      <w:tr w:rsidR="00AC6C38" w:rsidRPr="00975DAC" w14:paraId="46964965" w14:textId="77777777" w:rsidTr="00762D7D">
        <w:trPr>
          <w:trHeight w:val="70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864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1B4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13B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3CE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599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B58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գն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տահայտությամբ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ստ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ից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586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,324,605.4)</w:t>
            </w:r>
          </w:p>
        </w:tc>
      </w:tr>
      <w:tr w:rsidR="00AC6C38" w:rsidRPr="00975DAC" w14:paraId="2C4FE77F" w14:textId="77777777" w:rsidTr="00762D7D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7E7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356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B32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2AF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489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08E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ստ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ից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27F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,324,605.4)</w:t>
            </w:r>
          </w:p>
        </w:tc>
      </w:tr>
      <w:tr w:rsidR="00AC6C38" w:rsidRPr="00975DAC" w14:paraId="2CFF3839" w14:textId="77777777" w:rsidTr="001E0A61">
        <w:trPr>
          <w:trHeight w:val="9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CDA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435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C82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5E5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CBCF1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AA9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յուղատնտե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ւմք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թերում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նում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տակով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գրովերամշակ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լորտ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վող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կ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կոսադրույք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ավորու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E0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400,000.0)</w:t>
            </w:r>
          </w:p>
        </w:tc>
      </w:tr>
      <w:tr w:rsidR="00AC6C38" w:rsidRPr="00975DAC" w14:paraId="57C8EDCF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B1E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EAE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365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D8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1A9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35E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9BF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252B04D9" w14:textId="77777777" w:rsidTr="001E0A61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012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198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256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1C8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77E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D0D9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41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400,000.0)</w:t>
            </w:r>
          </w:p>
        </w:tc>
      </w:tr>
      <w:tr w:rsidR="00AC6C38" w:rsidRPr="00975DAC" w14:paraId="04E980F8" w14:textId="77777777" w:rsidTr="001E0A61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B60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D39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EFB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0B8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7222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77F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00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4648B908" w14:textId="77777777" w:rsidTr="001E0A61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5BB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9EF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773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4A6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68A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44A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762D7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C77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400,000.0)</w:t>
            </w:r>
          </w:p>
        </w:tc>
      </w:tr>
      <w:tr w:rsidR="00AC6C38" w:rsidRPr="00975DAC" w14:paraId="0A897BB6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467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5E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3E0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590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B1EB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27E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F1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400,000.0)</w:t>
            </w:r>
          </w:p>
        </w:tc>
      </w:tr>
      <w:tr w:rsidR="00AC6C38" w:rsidRPr="00975DAC" w14:paraId="25E8A27A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AD3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D8D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C97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33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238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47D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D8D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400,000.0)</w:t>
            </w:r>
          </w:p>
        </w:tc>
      </w:tr>
      <w:tr w:rsidR="00AC6C38" w:rsidRPr="00975DAC" w14:paraId="32CF80B1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F66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2C8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F47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10C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E3C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632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2C5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400,000.0)</w:t>
            </w:r>
          </w:p>
        </w:tc>
      </w:tr>
      <w:tr w:rsidR="00AC6C38" w:rsidRPr="00975DAC" w14:paraId="383B380C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D3C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4C1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DD2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0AD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6F83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C6C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524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400,000.0)</w:t>
            </w:r>
          </w:p>
        </w:tc>
      </w:tr>
      <w:tr w:rsidR="00AC6C38" w:rsidRPr="00975DAC" w14:paraId="662A7F02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FE6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5BD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079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FB3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DDE17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871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Գյուղատնտեսության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ոլորտում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ապահովագրական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համակարգի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ներդր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րձն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ջակց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4B8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250,000.0)</w:t>
            </w:r>
          </w:p>
        </w:tc>
      </w:tr>
      <w:tr w:rsidR="00AC6C38" w:rsidRPr="00975DAC" w14:paraId="66B0FDEC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663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1FF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5EF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A0E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140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628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26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0C0A1CA3" w14:textId="77777777" w:rsidTr="001E0A61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76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761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EAA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FF8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D4D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72A1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769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250,000.0)</w:t>
            </w:r>
          </w:p>
        </w:tc>
      </w:tr>
      <w:tr w:rsidR="00AC6C38" w:rsidRPr="00975DAC" w14:paraId="543A30F0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442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42B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495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4BF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73A2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3C8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E03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4AA23122" w14:textId="77777777" w:rsidTr="001E0A61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3F4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5E3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42E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C41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3DCE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49A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762D7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CE6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250,000.0)</w:t>
            </w:r>
          </w:p>
        </w:tc>
      </w:tr>
      <w:tr w:rsidR="00AC6C38" w:rsidRPr="00975DAC" w14:paraId="36C6105B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D3B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290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D6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171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9FD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8DB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2E5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250,000.0)</w:t>
            </w:r>
          </w:p>
        </w:tc>
      </w:tr>
      <w:tr w:rsidR="00AC6C38" w:rsidRPr="00975DAC" w14:paraId="484F0646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4ED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A1D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7C9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915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801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D98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EEB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250,000.0)</w:t>
            </w:r>
          </w:p>
        </w:tc>
      </w:tr>
      <w:tr w:rsidR="00AC6C38" w:rsidRPr="00975DAC" w14:paraId="1C85AA99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87D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355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315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64D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C851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20E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8F6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250,000.0)</w:t>
            </w:r>
          </w:p>
        </w:tc>
      </w:tr>
      <w:tr w:rsidR="00AC6C38" w:rsidRPr="00975DAC" w14:paraId="02620D0D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7D0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7B3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EEB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994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2240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3E5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A41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250,000.0)</w:t>
            </w:r>
          </w:p>
        </w:tc>
      </w:tr>
      <w:tr w:rsidR="00AC6C38" w:rsidRPr="00975DAC" w14:paraId="2393474A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5C4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DE4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E82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D403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87</w:t>
            </w:r>
          </w:p>
          <w:p w14:paraId="7E82483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71A1B2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F8FD29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B8E287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7B3602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77BB86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05E9FF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92B77F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3A5D8C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C7B38C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E3DA08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D452A0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16AEC9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E045693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779EB7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B4B188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AFA081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515CBD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03A2E1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306A4D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0EE6AF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58ACC5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8CEF9E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756F9C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EB80FD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6459EA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7E5235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C88DDC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9B0DEB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15D71B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8DF7143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F08E8C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3D751D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66C8C3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D4CCAC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60C7DE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847BF2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37CC45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483EAA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3CF0933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8A0CA4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B7C32E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6BA65C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7DF0ED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348DA5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CEC469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F5C0D4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977410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F058AC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2A9856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C6E9D9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AA0DBC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81D7D53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E5DACE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ABFB66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7C61B2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60CCA23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3B37D2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7D606B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8CD169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EE9675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B2E5A7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C50287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A2D5CC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94C5E2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1C5231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2DFD4D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FF416E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21EEEC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7BC6E1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2D7473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7D2BB1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A5FC26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6B2265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B74A1A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46B692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7ADC7F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0DC736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443B36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44705E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3B98C2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042F1C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343882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0CA7CC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322DFB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BEDBAD5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A257C8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B27679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1BED5B1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118B11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B4F2F6E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7DB418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16E15E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74B702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419455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88683B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793D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835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յուղատնտես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իականաց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158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980,000.0)</w:t>
            </w:r>
          </w:p>
        </w:tc>
      </w:tr>
      <w:tr w:rsidR="00AC6C38" w:rsidRPr="00975DAC" w14:paraId="14A83A2B" w14:textId="77777777" w:rsidTr="001E0A61">
        <w:trPr>
          <w:trHeight w:val="3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AFA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AEB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EDB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FD9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8D6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673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3E5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7A39CE79" w14:textId="77777777" w:rsidTr="001E0A61">
        <w:trPr>
          <w:trHeight w:val="9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3DB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805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AAE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690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418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9CA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աջակցություն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Հայաստանի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Հանրապետության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խաղողագոր</w:t>
            </w:r>
            <w:r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ծ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ինեգործ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լորտներ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վող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կան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արգաց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մանը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8CD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60,000.0 </w:t>
            </w:r>
          </w:p>
        </w:tc>
      </w:tr>
      <w:tr w:rsidR="00AC6C38" w:rsidRPr="00975DAC" w14:paraId="056753D1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E4F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2FB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A5E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526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58F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9E2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198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47560E88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264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87B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89B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E10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E36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AFED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D1D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60,000.0 </w:t>
            </w:r>
          </w:p>
        </w:tc>
      </w:tr>
      <w:tr w:rsidR="00AC6C38" w:rsidRPr="00975DAC" w14:paraId="19A55FF7" w14:textId="77777777" w:rsidTr="001E0A61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57B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E46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6CE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FB4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55D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EA4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4A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460E7EF1" w14:textId="77777777" w:rsidTr="001E0A61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37A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195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513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FD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46C5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2B0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FF10E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FC4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60,000.0 </w:t>
            </w:r>
          </w:p>
        </w:tc>
      </w:tr>
      <w:tr w:rsidR="00AC6C38" w:rsidRPr="00975DAC" w14:paraId="03E4AEC5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ACE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137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147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20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F40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A50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F54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60,000.0 </w:t>
            </w:r>
          </w:p>
        </w:tc>
      </w:tr>
      <w:tr w:rsidR="00AC6C38" w:rsidRPr="00975DAC" w14:paraId="46D87D10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719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864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EBC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A5C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DE1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22E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A5C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60,000.0 </w:t>
            </w:r>
          </w:p>
        </w:tc>
      </w:tr>
      <w:tr w:rsidR="00AC6C38" w:rsidRPr="00975DAC" w14:paraId="7B08C221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AA5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FD5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C68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136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4F36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0EB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ված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կարդակ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B5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60,000.0 </w:t>
            </w:r>
          </w:p>
        </w:tc>
      </w:tr>
      <w:tr w:rsidR="00AC6C38" w:rsidRPr="00975DAC" w14:paraId="088A1548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732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B97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242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C36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E970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68A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376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 xml:space="preserve">60,000.0 </w:t>
            </w:r>
          </w:p>
        </w:tc>
      </w:tr>
      <w:tr w:rsidR="00AC6C38" w:rsidRPr="00975DAC" w14:paraId="04028EC6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1AB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854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B1C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1A3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3BFC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B1D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Հայաստանի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Հանրապետությունում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ժամանակակից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տեխնոլոգիաներով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շակվող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տենսիվ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տղատու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ապտղատու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գի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իմն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կ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կոսադրույք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ավորու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9E0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69EB11D6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EAB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5AF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DD3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598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29CB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76D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00B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797E9068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3DE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5D6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D86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237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491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4A5A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4BB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5448A9E7" w14:textId="77777777" w:rsidTr="001E0A61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D95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FC3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03F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7B2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EA83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46C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49B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7DB81ED5" w14:textId="77777777" w:rsidTr="001E0A61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EB2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B75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863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595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8963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F71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0B08D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831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67C8DE66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DFE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1A4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DCB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660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AC3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01D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731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20A51F82" w14:textId="77777777" w:rsidTr="001E0A61">
        <w:trPr>
          <w:trHeight w:val="22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D82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307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BB5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F97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13E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6DE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D61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3F041572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733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557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FD2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17E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35D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432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4A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72D456A9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9B0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CA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5D2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F21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5FE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DFB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04D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02E7D644" w14:textId="77777777" w:rsidTr="001E0A61">
        <w:trPr>
          <w:trHeight w:val="61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983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60F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194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75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1448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4</w:t>
            </w:r>
          </w:p>
          <w:p w14:paraId="249DF2C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A77E0A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3F38758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09C18C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7405" w14:textId="77777777" w:rsidR="00AC6C38" w:rsidRPr="00975DAC" w:rsidRDefault="00AC6C38" w:rsidP="000B08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Հայաստանի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Հանրապետության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ագրոպարենային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ոլորտի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սարքավորում</w:t>
            </w:r>
            <w:r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ների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ֆինանսական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վարձակալության</w:t>
            </w:r>
            <w:r w:rsidR="000B08D8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լիզինգի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աջակց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A2A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AC6C38" w:rsidRPr="00975DAC" w14:paraId="49D50F93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952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66E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F70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4BA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923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69E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8A8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16D5F7E1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57C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BA1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E86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0A5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91A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C301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E98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AC6C38" w:rsidRPr="00975DAC" w14:paraId="735DA676" w14:textId="77777777" w:rsidTr="001E0A61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3FF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B12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737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B86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098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A1B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A8C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5227885F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FF7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692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A67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8D3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CE4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FB5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FF10E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5E1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AC6C38" w:rsidRPr="00975DAC" w14:paraId="4DFF7A07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938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8FC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429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ACB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C19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FCD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EAB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AC6C38" w:rsidRPr="00975DAC" w14:paraId="630BD722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33C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812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F07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C92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733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2E7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606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AC6C38" w:rsidRPr="00975DAC" w14:paraId="6047684B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286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538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3BA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F2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2DA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068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59D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AC6C38" w:rsidRPr="00975DAC" w14:paraId="075023C3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E14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7CE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F1F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DD0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6F2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EC6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601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AC6C38" w:rsidRPr="00975DAC" w14:paraId="2E7793E6" w14:textId="77777777" w:rsidTr="001E0A61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A08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D0E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468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1CA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81A2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F77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ռո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ի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կարգ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դր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վող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կ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կոսադրույք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ավոր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057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</w:tr>
      <w:tr w:rsidR="00AC6C38" w:rsidRPr="00975DAC" w14:paraId="10571CFE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9BD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9DA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4CD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605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BF49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432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1F4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45F366C1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F2F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04D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53F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42F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7E13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76EF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900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</w:tr>
      <w:tr w:rsidR="00AC6C38" w:rsidRPr="00975DAC" w14:paraId="7950B029" w14:textId="77777777" w:rsidTr="001E0A61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E5A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6AC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B9A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EF3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80FF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0BE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FF6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5C72CECF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195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0A6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264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08C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B4AE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929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FF10E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D0E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</w:tr>
      <w:tr w:rsidR="00AC6C38" w:rsidRPr="00975DAC" w14:paraId="7D961F14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D17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814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D84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51A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1FAB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F4C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50C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</w:tr>
      <w:tr w:rsidR="00AC6C38" w:rsidRPr="00975DAC" w14:paraId="0ED81427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451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62E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8F0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29D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4654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6EF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FF6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</w:tr>
      <w:tr w:rsidR="00AC6C38" w:rsidRPr="00975DAC" w14:paraId="0C83D990" w14:textId="77777777" w:rsidTr="001E0A61">
        <w:trPr>
          <w:trHeight w:val="3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D2F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38E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999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FAB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73BA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DCA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662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</w:tr>
      <w:tr w:rsidR="00AC6C38" w:rsidRPr="00975DAC" w14:paraId="69584EBD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124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D52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60C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BF2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94DF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5D1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E25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</w:tr>
      <w:tr w:rsidR="00AC6C38" w:rsidRPr="00975DAC" w14:paraId="6F6D0A8B" w14:textId="77777777" w:rsidTr="001E0A61">
        <w:trPr>
          <w:trHeight w:val="9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A3C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80C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AF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A1D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63B4D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6</w:t>
            </w:r>
          </w:p>
          <w:p w14:paraId="251C705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F0FBA1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961D19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8B1E57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BBD0A1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E397BA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E49D1AB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0FD6DB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717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lastRenderedPageBreak/>
              <w:t>Հայաստան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յուղատնտեսություն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կակարկ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անց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դր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վող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կ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կոսադրույք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ավոր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1C0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20,000.0)</w:t>
            </w:r>
          </w:p>
        </w:tc>
      </w:tr>
      <w:tr w:rsidR="00AC6C38" w:rsidRPr="00975DAC" w14:paraId="27E21563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5EF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4BD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86D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E8C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EC0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F5E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50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7A123E3D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2EA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FB7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767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E33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687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4846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562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20,000.0)</w:t>
            </w:r>
          </w:p>
        </w:tc>
      </w:tr>
      <w:tr w:rsidR="00AC6C38" w:rsidRPr="00975DAC" w14:paraId="51C21A69" w14:textId="77777777" w:rsidTr="001E0A61">
        <w:trPr>
          <w:trHeight w:val="6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913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1EE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A28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505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0B76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B5A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88F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53F4F9E6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0E3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B57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32A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445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0B2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FA6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FF10E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469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20,000.0)</w:t>
            </w:r>
          </w:p>
        </w:tc>
      </w:tr>
      <w:tr w:rsidR="00AC6C38" w:rsidRPr="00975DAC" w14:paraId="70360480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C27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691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610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78C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FEC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D5C8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1ED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20,000.0)</w:t>
            </w:r>
          </w:p>
        </w:tc>
      </w:tr>
      <w:tr w:rsidR="00AC6C38" w:rsidRPr="00975DAC" w14:paraId="2B072EA1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94C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D3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206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2D4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6653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006A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D20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20,000.0)</w:t>
            </w:r>
          </w:p>
        </w:tc>
      </w:tr>
      <w:tr w:rsidR="00AC6C38" w:rsidRPr="00975DAC" w14:paraId="36C5F987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AE2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FBF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040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375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A99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4E7B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BBF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20,000.0)</w:t>
            </w:r>
          </w:p>
        </w:tc>
      </w:tr>
      <w:tr w:rsidR="00AC6C38" w:rsidRPr="00975DAC" w14:paraId="2D416F0E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811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23E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441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D54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600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FF2E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58B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20,000.0)</w:t>
            </w:r>
          </w:p>
        </w:tc>
      </w:tr>
      <w:tr w:rsidR="00AC6C38" w:rsidRPr="00975DAC" w14:paraId="527F3BAF" w14:textId="77777777" w:rsidTr="001E0A61">
        <w:trPr>
          <w:trHeight w:val="50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33A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65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7FA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FC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307A2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F83E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ք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«</w:t>
            </w:r>
            <w:r w:rsidR="001E0A61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լացի</w:t>
            </w:r>
            <w:r w:rsidRPr="00975DAC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»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ասնաշենք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ուց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երակառուց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նց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խնոլոգի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ջակց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46B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3B13BEA0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8FA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B74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6AD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EB6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3CAF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C7DC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4A7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5A0FF879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E29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3B8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9C5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5C9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3CBA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1D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2AA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1F11AD44" w14:textId="77777777" w:rsidTr="001E0A61">
        <w:trPr>
          <w:trHeight w:val="5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0F9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520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A2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733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86F9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761A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AEA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6E1A8D48" w14:textId="77777777" w:rsidTr="001E0A61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C6B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6EF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941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A74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71B1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11B6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C838E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56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4147330D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F89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C4C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6BB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791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F3BD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D605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48F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430E236C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553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CA2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928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41D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804D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9D79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FE0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</w:tr>
      <w:tr w:rsidR="00AC6C38" w:rsidRPr="00975DAC" w14:paraId="4DE4C0DE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2E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815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960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B05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C8922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24F4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ված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կարդակ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6F2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</w:tr>
      <w:tr w:rsidR="00AC6C38" w:rsidRPr="00975DAC" w14:paraId="49CC616D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DED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927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977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CD0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9729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0942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133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</w:tr>
      <w:tr w:rsidR="00AC6C38" w:rsidRPr="00975DAC" w14:paraId="2A793E88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5C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01D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908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F7B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5065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5F8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ՍՏ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Վ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ՆՍԱԹՈՇԱԿ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1B3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50,000.0)</w:t>
            </w:r>
          </w:p>
        </w:tc>
      </w:tr>
      <w:tr w:rsidR="00AC6C38" w:rsidRPr="00975DAC" w14:paraId="61F42ED2" w14:textId="77777777" w:rsidTr="001E0A61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A6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CB5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264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B76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5F48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024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գն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տահայտությամբ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ստ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ից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C5C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50,000.0)</w:t>
            </w:r>
          </w:p>
        </w:tc>
      </w:tr>
      <w:tr w:rsidR="00AC6C38" w:rsidRPr="00975DAC" w14:paraId="5E88F93C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0BB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A57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26B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F5B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A6E2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E379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ստ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ից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599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50,000.0)</w:t>
            </w:r>
          </w:p>
        </w:tc>
      </w:tr>
      <w:tr w:rsidR="00AC6C38" w:rsidRPr="00975DAC" w14:paraId="0A49BEAE" w14:textId="77777777" w:rsidTr="001E0A61">
        <w:trPr>
          <w:trHeight w:val="15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4FC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957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6F4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3B4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D9CA6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8</w:t>
            </w:r>
          </w:p>
          <w:p w14:paraId="323755B8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FE04E6F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B2DC2F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59CE13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E779A0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D5D8D43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901011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6934FE2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C6C4EF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4176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lastRenderedPageBreak/>
              <w:t>Հայաստան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րապետություն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2019-2024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ական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վարաբուծ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արգաց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7E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1B6564E6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C7D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760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502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5DD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3990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DF7C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837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77250B9D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832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407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F22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31E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2818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CF6B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F84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6788A015" w14:textId="77777777" w:rsidTr="001E0A61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7EB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30D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7E9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988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609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6FEE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D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5F6F2179" w14:textId="77777777" w:rsidTr="001E0A61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3F4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94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A5B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9EF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53D6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9A8A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C838E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73F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5729D539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0F2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153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C47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D40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7353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FBFC" w14:textId="77777777" w:rsidR="00AC6C38" w:rsidRPr="00975DAC" w:rsidRDefault="00AC6C38" w:rsidP="001E0A61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C23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417C485C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DC7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F5F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965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556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758E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A0FC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C22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3D77B471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CF9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538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992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B7A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00C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7E9B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DAB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572B6D70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31D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AFF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6CA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E97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2375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F3A6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Սուբսիդիաներ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ոչ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ֆինանսական</w:t>
            </w:r>
            <w:r w:rsidRPr="009416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4160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087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28C12256" w14:textId="77777777" w:rsidTr="001E0A61">
        <w:trPr>
          <w:trHeight w:val="37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4D3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DD3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931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CD1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C3F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1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E2E8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ռո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ի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կարգ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դր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ֆինանսավորու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ACE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</w:tr>
      <w:tr w:rsidR="00AC6C38" w:rsidRPr="00975DAC" w14:paraId="73E1EB80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F49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0DC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E7A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F9B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9C1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867C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123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0CFA1D39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8E0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839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3AA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4AD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186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1783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CC3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</w:tr>
      <w:tr w:rsidR="00AC6C38" w:rsidRPr="00975DAC" w14:paraId="45785823" w14:textId="77777777" w:rsidTr="001E0A61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DE1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C02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365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B59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442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98A1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2EE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71BB09D2" w14:textId="77777777" w:rsidTr="001E0A61">
        <w:trPr>
          <w:trHeight w:val="29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0DD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6DE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E4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371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AB5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27D6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1E0A61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008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</w:tr>
      <w:tr w:rsidR="00AC6C38" w:rsidRPr="00975DAC" w14:paraId="2B99BFD1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AD0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F8F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3AB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DC5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EF9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429B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0A7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</w:tr>
      <w:tr w:rsidR="00AC6C38" w:rsidRPr="00975DAC" w14:paraId="3B7989CF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721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D86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ECA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27C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826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F74B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BE4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</w:tr>
      <w:tr w:rsidR="00AC6C38" w:rsidRPr="00975DAC" w14:paraId="62F11BE8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8B0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D08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933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9C1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439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DF83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ված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կարդակ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79A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</w:tr>
      <w:tr w:rsidR="00AC6C38" w:rsidRPr="00975DAC" w14:paraId="719E4208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8E3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96C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F0E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ED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B71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4359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48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</w:tr>
      <w:tr w:rsidR="00AC6C38" w:rsidRPr="00975DAC" w14:paraId="18CB6A9A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2F6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78F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363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8737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59</w:t>
            </w:r>
          </w:p>
          <w:p w14:paraId="170A1B68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9CA10C3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7F1FA94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926F5C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6AFB05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D0D5D9C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04CD1F9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C4279E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D4BE279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533BF4FA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E31FD6D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ED419F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9F3CFC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976B2A0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9AF79D8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BE2258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0ED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6E6D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ուսաբուծ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թան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ույ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0C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63,228.4)</w:t>
            </w:r>
          </w:p>
        </w:tc>
      </w:tr>
      <w:tr w:rsidR="00AC6C38" w:rsidRPr="00975DAC" w14:paraId="67018809" w14:textId="77777777" w:rsidTr="001E0A61">
        <w:trPr>
          <w:trHeight w:val="2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D4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43A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8BB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107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A4A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8031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DCB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6072567E" w14:textId="77777777" w:rsidTr="001E0A61">
        <w:trPr>
          <w:trHeight w:val="1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18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CC2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AF2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CFC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22BFE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431A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ղ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գրոքիմի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ազոտ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երրի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րձրաց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1BE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3,228.4)</w:t>
            </w:r>
          </w:p>
        </w:tc>
      </w:tr>
      <w:tr w:rsidR="00AC6C38" w:rsidRPr="00975DAC" w14:paraId="228524B7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F6F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323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F7F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CCB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290B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0569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539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6C1C5E97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530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A0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E1D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AB8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6ED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70FF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AB4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3,228.4)</w:t>
            </w:r>
          </w:p>
        </w:tc>
      </w:tr>
      <w:tr w:rsidR="00AC6C38" w:rsidRPr="00975DAC" w14:paraId="4C3915E2" w14:textId="77777777" w:rsidTr="001E0A61">
        <w:trPr>
          <w:trHeight w:val="8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AF9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A4C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329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9B3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428D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22E9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3E4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3D354D03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69E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89F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CA6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0E2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03D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58FA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C838E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362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3,228.4)</w:t>
            </w:r>
          </w:p>
        </w:tc>
      </w:tr>
      <w:tr w:rsidR="00AC6C38" w:rsidRPr="00975DAC" w14:paraId="73518AB0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33A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2CB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3D6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17C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AE1F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B52C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16C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3,228.4)</w:t>
            </w:r>
          </w:p>
        </w:tc>
      </w:tr>
      <w:tr w:rsidR="00AC6C38" w:rsidRPr="00975DAC" w14:paraId="79C7740D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887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E5F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EDD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A13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054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ABD7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4DA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3,228.4)</w:t>
            </w:r>
          </w:p>
        </w:tc>
      </w:tr>
      <w:tr w:rsidR="00AC6C38" w:rsidRPr="00975DAC" w14:paraId="6D8117D3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110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3DF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D8A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F61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54E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E503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ված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կարդակ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608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3,228.4)</w:t>
            </w:r>
          </w:p>
        </w:tc>
      </w:tr>
      <w:tr w:rsidR="00AC6C38" w:rsidRPr="00975DAC" w14:paraId="46DAC7AE" w14:textId="77777777" w:rsidTr="001E0A61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FD9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D1D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F73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48E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C82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0172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յնք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ևտր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294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3,228.4)</w:t>
            </w:r>
          </w:p>
        </w:tc>
      </w:tr>
      <w:tr w:rsidR="00AC6C38" w:rsidRPr="00975DAC" w14:paraId="26B3E6A1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3DF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322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D57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3BE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C276" w14:textId="77777777" w:rsidR="00AC6C3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1</w:t>
            </w:r>
          </w:p>
          <w:p w14:paraId="69ED0AA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5DB8" w14:textId="77777777" w:rsidR="00AC6C38" w:rsidRPr="00975DAC" w:rsidRDefault="00AC6C38" w:rsidP="001E0A61">
            <w:pPr>
              <w:spacing w:line="228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ցահատիկային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իկաընդեղե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ր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շակաբույ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երմնաբուծ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արգացման</w:t>
            </w:r>
            <w:r w:rsidR="001E0A61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ջակց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266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095C8238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849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16A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EC4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DB1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56D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C97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0B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7C788310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5F3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56C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FB7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143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6CB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4208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046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3B25C582" w14:textId="77777777" w:rsidTr="001E0A61">
        <w:trPr>
          <w:trHeight w:val="6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093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DF3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54E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318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3C8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6A3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DCA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2B7D33AD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EED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3CB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226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A9A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67B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02C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C838E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220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5FDA9B9B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3D5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86C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4FE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F3D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24F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275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FCC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08A1328D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02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A3F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6CA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5EA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ED1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E0A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059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1DEAA05F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0EE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CEC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06C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B8E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FB8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A89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58F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3F0DD0A8" w14:textId="77777777" w:rsidTr="001E0A61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2F8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582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077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18E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559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95D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290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975DAC" w14:paraId="41A5A47C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9D5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EF9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379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576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A47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57B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ասնաբուժ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7DB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81,539.0)</w:t>
            </w:r>
          </w:p>
        </w:tc>
      </w:tr>
      <w:tr w:rsidR="00AC6C38" w:rsidRPr="00975DAC" w14:paraId="4BF2256C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074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288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FA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1DFE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A1C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C0C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94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74ACEFCE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736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281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9C8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93E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BD5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A9E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յուղատնտե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նդանի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վաստու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965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81,539.0)</w:t>
            </w:r>
          </w:p>
        </w:tc>
      </w:tr>
      <w:tr w:rsidR="00AC6C38" w:rsidRPr="00975DAC" w14:paraId="06EC3213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AE7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019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BDD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E5F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9D5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6C1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6B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11B204E0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C36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A26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550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16C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9D1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829A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227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81,539.0)</w:t>
            </w:r>
          </w:p>
        </w:tc>
      </w:tr>
      <w:tr w:rsidR="00AC6C38" w:rsidRPr="00975DAC" w14:paraId="0FFFA6FA" w14:textId="77777777" w:rsidTr="001E0A61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D07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CC2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DA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B79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59C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D28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7D8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2FB3CBF3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77F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4DC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74F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44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BB4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17B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C838E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870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81,539.0)</w:t>
            </w:r>
          </w:p>
        </w:tc>
      </w:tr>
      <w:tr w:rsidR="00AC6C38" w:rsidRPr="00975DAC" w14:paraId="53788AB1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F50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FE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61F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52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A2B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274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E95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81,539.0)</w:t>
            </w:r>
          </w:p>
        </w:tc>
      </w:tr>
      <w:tr w:rsidR="00AC6C38" w:rsidRPr="00975DAC" w14:paraId="3BF02A5A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8B3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411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5BE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CED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D5B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800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Վ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ՐԱՆՔ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E774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42,012.6)</w:t>
            </w:r>
          </w:p>
        </w:tc>
      </w:tr>
      <w:tr w:rsidR="00AC6C38" w:rsidRPr="00975DAC" w14:paraId="7B8E752E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970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140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2FA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FA3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222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8DB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յութ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1E0A61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րանք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A8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42,012.6)</w:t>
            </w:r>
          </w:p>
        </w:tc>
      </w:tr>
      <w:tr w:rsidR="00AC6C38" w:rsidRPr="00975DAC" w14:paraId="641CBEFB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56A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2E2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D1C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89B3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59A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AD1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ողջապահ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լաբորատո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յութ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3F7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42,012.6)</w:t>
            </w:r>
          </w:p>
        </w:tc>
      </w:tr>
      <w:tr w:rsidR="00AC6C38" w:rsidRPr="00975DAC" w14:paraId="4E37C5D3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86D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AFE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544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674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FFE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584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7212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9,526.4)</w:t>
            </w:r>
          </w:p>
        </w:tc>
      </w:tr>
      <w:tr w:rsidR="00AC6C38" w:rsidRPr="00975DAC" w14:paraId="2C9451EE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0CB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9E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486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503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1BA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C9E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ված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կարդակ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87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9,526.4)</w:t>
            </w:r>
          </w:p>
        </w:tc>
      </w:tr>
      <w:tr w:rsidR="00AC6C38" w:rsidRPr="00975DAC" w14:paraId="2B01FB1B" w14:textId="77777777" w:rsidTr="001E0A61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E53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1D7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42E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A97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D72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D15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շնորհներ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յնք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ևտր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4FE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9,526.4)</w:t>
            </w:r>
          </w:p>
        </w:tc>
      </w:tr>
      <w:tr w:rsidR="00AC6C38" w:rsidRPr="00975DAC" w14:paraId="61936D72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F86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846B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E606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366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CA1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89F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A8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0510F25D" w14:textId="77777777" w:rsidTr="001E0A61">
        <w:trPr>
          <w:trHeight w:val="6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954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20C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7DE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302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14F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4EE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17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0,000.0)</w:t>
            </w:r>
          </w:p>
        </w:tc>
      </w:tr>
      <w:tr w:rsidR="00AC6C38" w:rsidRPr="00975DAC" w14:paraId="6EA8A995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7E1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6F2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5F9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0D0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86B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8EF9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B489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6C6EF325" w14:textId="77777777" w:rsidTr="001E0A61">
        <w:trPr>
          <w:trHeight w:val="69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B3B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D4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1CBD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C30D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B76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5AB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հանուր բնույթի տնտեսական և առևտրային  հարաբերություն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5F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0,000.0)</w:t>
            </w:r>
          </w:p>
        </w:tc>
      </w:tr>
      <w:tr w:rsidR="00AC6C38" w:rsidRPr="00975DAC" w14:paraId="0685D739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B80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638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EA5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E8B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6C4E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AC2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0AE5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1E518AF6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6BF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B14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185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546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030B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A30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49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0,000.0)</w:t>
            </w:r>
          </w:p>
        </w:tc>
      </w:tr>
      <w:tr w:rsidR="00AC6C38" w:rsidRPr="00975DAC" w14:paraId="171387E8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D23D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43F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C0A9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BEC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0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B8A7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A8C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արգաց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դրում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լորտ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կանությ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շակում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կարգ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ոնի</w:t>
            </w:r>
            <w:r w:rsidR="001E0A61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րինգ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800F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AC6C38" w:rsidRPr="00975DAC" w14:paraId="2A906AD0" w14:textId="77777777" w:rsidTr="001E0A61">
        <w:trPr>
          <w:trHeight w:val="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9B8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9357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5B0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0C8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B2944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FDC82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4A5C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153ADE4A" w14:textId="77777777" w:rsidTr="001E0A61">
        <w:trPr>
          <w:trHeight w:val="67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7AAB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A21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965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21A4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8236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0EF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Հ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o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երկրյա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ություններ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Հ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ևտր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կայացուցիչ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տակ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նդիրն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գործում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AA53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AC6C38" w:rsidRPr="00975DAC" w14:paraId="7A3E257E" w14:textId="77777777" w:rsidTr="001E0A61">
        <w:trPr>
          <w:trHeight w:val="37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6FD6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2C00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CBD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BF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2A3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B5D6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027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721C59A3" w14:textId="77777777" w:rsidTr="001E0A61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3DFF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6C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53A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DB9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63C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E7F5" w14:textId="77777777" w:rsidR="00AC6C38" w:rsidRPr="00975DAC" w:rsidRDefault="00AC6C38" w:rsidP="001E0A61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էկոնոմիկայի նախարարությու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A42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AC6C38" w:rsidRPr="00975DAC" w14:paraId="1DEE3953" w14:textId="77777777" w:rsidTr="001E0A61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AA8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5DCC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3EC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AF28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7615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FAB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3E8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975DAC" w14:paraId="512CD7D1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E7E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CFC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E1FA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281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906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0F0B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="00C838E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FF5A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AC6C38" w:rsidRPr="00975DAC" w14:paraId="72345A8F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48A3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7BA4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280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928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F8F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F11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F540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AC6C38" w:rsidRPr="00975DAC" w14:paraId="12571060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16A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3A45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0E62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8A9C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67AD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2BFF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8871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  <w:tr w:rsidR="00AC6C38" w:rsidRPr="00975DAC" w14:paraId="55E74F8E" w14:textId="77777777" w:rsidTr="001E0A61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E4A1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BF58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580E" w14:textId="77777777" w:rsidR="00AC6C38" w:rsidRPr="00975DAC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D6B1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3AB0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4B7A" w14:textId="77777777" w:rsidR="00AC6C38" w:rsidRPr="00975DAC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r w:rsidRPr="00975DA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75DA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637B" w14:textId="77777777" w:rsidR="00AC6C38" w:rsidRPr="00975DAC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5DAC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</w:tbl>
    <w:p w14:paraId="25E3EDC1" w14:textId="77777777" w:rsidR="00AC6C38" w:rsidRDefault="00AC6C38" w:rsidP="00AC6C38">
      <w:pPr>
        <w:pStyle w:val="mechtex"/>
        <w:jc w:val="left"/>
        <w:rPr>
          <w:rFonts w:ascii="GHEA Mariam" w:hAnsi="GHEA Mariam" w:cs="Arial"/>
        </w:rPr>
      </w:pPr>
    </w:p>
    <w:p w14:paraId="3424BF8F" w14:textId="77777777" w:rsidR="00AC6C38" w:rsidRPr="00B16FF5" w:rsidRDefault="00AC6C38" w:rsidP="00AC6C38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00D59E81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045552F" w14:textId="79F3AEBF" w:rsidR="00AC6C38" w:rsidRPr="00A03B93" w:rsidRDefault="00AC6C38" w:rsidP="00077ABB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5EE1D7F8" w14:textId="77777777" w:rsidR="001F225D" w:rsidRDefault="001F225D">
      <w:pPr>
        <w:pStyle w:val="mechtex"/>
      </w:pPr>
    </w:p>
    <w:sectPr w:rsidR="001F225D" w:rsidSect="00077AB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8CAD6" w14:textId="77777777" w:rsidR="00C331C8" w:rsidRDefault="00C331C8">
      <w:r>
        <w:separator/>
      </w:r>
    </w:p>
  </w:endnote>
  <w:endnote w:type="continuationSeparator" w:id="0">
    <w:p w14:paraId="3BFF2F5B" w14:textId="77777777" w:rsidR="00C331C8" w:rsidRDefault="00C3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67F6" w14:textId="774C9D84" w:rsidR="001E0A61" w:rsidRDefault="001E0A6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B1FD4">
      <w:rPr>
        <w:noProof/>
        <w:sz w:val="18"/>
      </w:rPr>
      <w:t>1481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1FEC" w14:textId="0C70624F" w:rsidR="001E0A61" w:rsidRPr="00AB46B6" w:rsidRDefault="001E0A61" w:rsidP="00AB4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059B" w14:textId="368D5508" w:rsidR="001E0A61" w:rsidRPr="00AB46B6" w:rsidRDefault="001E0A61" w:rsidP="00AB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83295" w14:textId="77777777" w:rsidR="00C331C8" w:rsidRDefault="00C331C8">
      <w:r>
        <w:separator/>
      </w:r>
    </w:p>
  </w:footnote>
  <w:footnote w:type="continuationSeparator" w:id="0">
    <w:p w14:paraId="2BF86F48" w14:textId="77777777" w:rsidR="00C331C8" w:rsidRDefault="00C3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1FF1" w14:textId="77777777" w:rsidR="001E0A61" w:rsidRDefault="001E0A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F43A17" w14:textId="77777777" w:rsidR="001E0A61" w:rsidRDefault="001E0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3EBE" w14:textId="77777777" w:rsidR="001E0A61" w:rsidRDefault="001E0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3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5D6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ABB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2DE4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0A1D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8D8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6CD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A61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A0C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B32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7F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0DF4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6A5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8EA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5CE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1FD4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046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D7D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072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CE2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088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527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6A03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84B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CD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05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46B6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C38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5E38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1C8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35A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4EF9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8E0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B8E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0A4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10E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29D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0E5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CAD39"/>
  <w15:chartTrackingRefBased/>
  <w15:docId w15:val="{39714901-9D0D-4B7F-BCA7-4487A5CD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C3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rsid w:val="00AC6C38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AC6C38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AC6C38"/>
    <w:rPr>
      <w:i/>
      <w:iCs/>
    </w:rPr>
  </w:style>
  <w:style w:type="character" w:styleId="Hyperlink">
    <w:name w:val="Hyperlink"/>
    <w:uiPriority w:val="99"/>
    <w:unhideWhenUsed/>
    <w:rsid w:val="00AC6C3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C6C3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14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40A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2D24-A0C6-427E-9F57-5FEA8531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>https://mul2-moj.gov.am/tasks/47926/oneclick/1481.voroshum.docx?token=c21425e5c5a264aa26568799e96b2468</cp:keywords>
  <dc:description/>
  <cp:lastModifiedBy>Tatevik</cp:lastModifiedBy>
  <cp:revision>14</cp:revision>
  <cp:lastPrinted>2019-10-29T12:07:00Z</cp:lastPrinted>
  <dcterms:created xsi:type="dcterms:W3CDTF">2019-10-29T08:27:00Z</dcterms:created>
  <dcterms:modified xsi:type="dcterms:W3CDTF">2019-11-04T06:37:00Z</dcterms:modified>
</cp:coreProperties>
</file>